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5AA" w:rsidRDefault="004235AA" w:rsidP="00705C9D">
      <w:pPr>
        <w:spacing w:after="0" w:line="240" w:lineRule="auto"/>
        <w:jc w:val="right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1749245" cy="433415"/>
                <wp:effectExtent l="0" t="0" r="228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45" cy="43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BC0" w:rsidRPr="00FD191F" w:rsidRDefault="005E6BC0" w:rsidP="005E6BC0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D191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อกสารหมายเลข </w:t>
                            </w:r>
                            <w:r w:rsidR="009937E3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6.55pt;margin-top:-17.4pt;width:137.75pt;height:34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" filled="f" strokecolor="#c00000" strokeweight=".5pt">
                <v:textbox>
                  <w:txbxContent>
                    <w:p w:rsidR="005E6BC0" w:rsidRPr="00FD191F" w:rsidRDefault="005E6BC0" w:rsidP="005E6BC0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D191F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อกสารหมายเลข </w:t>
                      </w:r>
                      <w:r w:rsidR="009937E3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6D35" w:rsidRDefault="00246D35" w:rsidP="00B026D9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</w:p>
    <w:p w:rsidR="001424DC" w:rsidRDefault="008F3D87" w:rsidP="00B026D9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แบบ</w:t>
      </w:r>
      <w:r w:rsidR="00F4586A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ตรวจสอบ</w:t>
      </w:r>
      <w:r w:rsidR="001424DC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ความครบถ้วน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ของผู้ขอรับทุน</w:t>
      </w:r>
      <w:r w:rsidR="00F4586A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ก่อน</w:t>
      </w:r>
      <w:r w:rsidR="001424DC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จัดส่งบันทึกแจ้งความประสงค์</w:t>
      </w:r>
    </w:p>
    <w:p w:rsidR="00F4586A" w:rsidRDefault="001424DC" w:rsidP="00B026D9">
      <w:pPr>
        <w:spacing w:after="0" w:line="240" w:lineRule="auto"/>
        <w:jc w:val="center"/>
        <w:rPr>
          <w:rFonts w:ascii="TH Niramit AS" w:eastAsia="Cordia New" w:hAnsi="TH Niramit AS" w:cs="TH Niramit AS"/>
          <w:b/>
          <w:bCs/>
          <w:sz w:val="32"/>
          <w:szCs w:val="32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ขอส่ง</w:t>
      </w:r>
      <w:r w:rsidR="00F4586A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ข้อ</w:t>
      </w:r>
      <w:r w:rsidR="00F275B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เสนอ</w:t>
      </w:r>
      <w:r w:rsidR="00705C9D" w:rsidRPr="00705C9D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โครงการวิจัย</w:t>
      </w:r>
      <w:r w:rsidR="00F4586A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เพื่อขอรับ</w:t>
      </w:r>
      <w:r w:rsidR="00FD191F" w:rsidRPr="00FD191F">
        <w:rPr>
          <w:rFonts w:ascii="TH Niramit AS" w:eastAsia="Cordia New" w:hAnsi="TH Niramit AS" w:cs="TH Niramit AS"/>
          <w:b/>
          <w:bCs/>
          <w:sz w:val="32"/>
          <w:szCs w:val="32"/>
          <w:cs/>
        </w:rPr>
        <w:t>ทุนวิจัยพัฒนา</w:t>
      </w:r>
      <w:r w:rsidR="00F4586A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นวัตกรรม</w:t>
      </w:r>
      <w:r w:rsidR="0096067E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 xml:space="preserve"> </w:t>
      </w:r>
    </w:p>
    <w:p w:rsidR="00D01423" w:rsidRPr="00246D35" w:rsidRDefault="00F4586A" w:rsidP="00B026D9">
      <w:pPr>
        <w:spacing w:after="0" w:line="240" w:lineRule="auto"/>
        <w:jc w:val="center"/>
        <w:rPr>
          <w:rFonts w:ascii="TH Niramit AS" w:eastAsia="Cordia New" w:hAnsi="TH Niramit AS" w:cs="TH Niramit AS"/>
          <w:sz w:val="36"/>
          <w:szCs w:val="36"/>
        </w:rPr>
      </w:pPr>
      <w:r>
        <w:rPr>
          <w:rFonts w:ascii="TH Niramit AS" w:eastAsia="Cordia New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808480</wp:posOffset>
                </wp:positionH>
                <wp:positionV relativeFrom="paragraph">
                  <wp:posOffset>344805</wp:posOffset>
                </wp:positionV>
                <wp:extent cx="2295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A48B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2.4pt,27.15pt" to="32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75BB"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ประจำปี พ.ศ. 256</w:t>
      </w: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</w:rPr>
        <w:t>5</w:t>
      </w:r>
      <w:r w:rsidR="00BD5B69">
        <w:rPr>
          <w:rFonts w:ascii="TH Niramit AS" w:eastAsia="Cordia New" w:hAnsi="TH Niramit AS" w:cs="TH Niramit AS"/>
          <w:b/>
          <w:bCs/>
          <w:sz w:val="32"/>
          <w:szCs w:val="32"/>
          <w:cs/>
        </w:rPr>
        <w:br/>
      </w:r>
    </w:p>
    <w:p w:rsidR="00705C9D" w:rsidRDefault="00705C9D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 w:rsidRPr="00705C9D">
        <w:rPr>
          <w:rFonts w:ascii="TH Niramit AS" w:eastAsia="Cordia New" w:hAnsi="TH Niramit AS" w:cs="TH Niramit AS"/>
          <w:sz w:val="32"/>
          <w:szCs w:val="32"/>
        </w:rPr>
        <w:t xml:space="preserve">1.  </w:t>
      </w:r>
      <w:r w:rsidRPr="00705C9D">
        <w:rPr>
          <w:rFonts w:ascii="TH Niramit AS" w:eastAsia="Cordia New" w:hAnsi="TH Niramit AS" w:cs="TH Niramit AS"/>
          <w:sz w:val="32"/>
          <w:szCs w:val="32"/>
          <w:cs/>
        </w:rPr>
        <w:t>ชื่อโครงการวิจัย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 . </w:t>
      </w:r>
      <w:r w:rsidR="00941CE9" w:rsidRPr="00705C9D">
        <w:rPr>
          <w:rFonts w:ascii="TH Niramit AS" w:eastAsia="Cordia New" w:hAnsi="TH Niramit AS" w:cs="TH Niramit AS"/>
          <w:sz w:val="32"/>
          <w:szCs w:val="32"/>
        </w:rPr>
        <w:t xml:space="preserve">. . . . 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(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  <w:cs/>
        </w:rPr>
        <w:t>ภาษาไทย</w:t>
      </w:r>
      <w:r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>)</w:t>
      </w:r>
      <w:r w:rsidR="00B904F7" w:rsidRPr="00B904F7">
        <w:rPr>
          <w:rFonts w:ascii="TH Niramit AS" w:eastAsia="Cordia New" w:hAnsi="TH Niramit AS" w:cs="TH Niramit AS"/>
          <w:b/>
          <w:bCs/>
          <w:color w:val="C00000"/>
          <w:sz w:val="32"/>
          <w:szCs w:val="32"/>
        </w:rPr>
        <w:t xml:space="preserve">.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. . . . . . . . . </w:t>
      </w:r>
      <w:r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Pr="00705C9D">
        <w:rPr>
          <w:rFonts w:ascii="TH Niramit AS" w:eastAsia="Cordia New" w:hAnsi="TH Niramit AS" w:cs="TH Niramit AS"/>
          <w:sz w:val="32"/>
          <w:szCs w:val="32"/>
        </w:rPr>
        <w:t xml:space="preserve"> . . . .  . . . . . . . . . . . . . . . . . . . . . . . . </w:t>
      </w:r>
      <w:r w:rsidR="00B904F7">
        <w:rPr>
          <w:rFonts w:ascii="TH Niramit AS" w:eastAsia="Cordia New" w:hAnsi="TH Niramit AS" w:cs="TH Niramit AS"/>
          <w:sz w:val="32"/>
          <w:szCs w:val="32"/>
        </w:rPr>
        <w:t>.</w:t>
      </w:r>
    </w:p>
    <w:p w:rsidR="00B904F7" w:rsidRDefault="00F275BB" w:rsidP="00705C9D">
      <w:pPr>
        <w:spacing w:after="0" w:line="240" w:lineRule="auto"/>
        <w:rPr>
          <w:rFonts w:ascii="TH Niramit AS" w:eastAsia="Cordia New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</w:rPr>
        <w:t xml:space="preserve">2.  ชื่อหัวหน้าโครงการ . . . . . . . . . . . . . . . </w:t>
      </w:r>
      <w:r w:rsidR="00B904F7" w:rsidRPr="00705C9D">
        <w:rPr>
          <w:rFonts w:ascii="TH Niramit AS" w:eastAsia="Cordia New" w:hAnsi="TH Niramit AS" w:cs="TH Niramit AS"/>
          <w:sz w:val="32"/>
          <w:szCs w:val="32"/>
        </w:rPr>
        <w:t xml:space="preserve">. . . .  . . . . . . . . . . . . . . . . . . . . . . . . 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.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</w:t>
      </w:r>
      <w:r w:rsidR="00B904F7"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="00B904F7" w:rsidRPr="00705C9D">
        <w:rPr>
          <w:rFonts w:ascii="TH Niramit AS" w:eastAsia="Cordia New" w:hAnsi="TH Niramit AS" w:cs="TH Niramit AS"/>
          <w:sz w:val="32"/>
          <w:szCs w:val="32"/>
        </w:rPr>
        <w:t xml:space="preserve"> .</w:t>
      </w:r>
      <w:r w:rsidR="00B904F7">
        <w:rPr>
          <w:rFonts w:ascii="TH Niramit AS" w:eastAsia="Cordia New" w:hAnsi="TH Niramit AS" w:cs="TH Niramit AS"/>
          <w:sz w:val="32"/>
          <w:szCs w:val="32"/>
        </w:rPr>
        <w:t xml:space="preserve">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. </w:t>
      </w:r>
      <w:r w:rsidR="00B904F7" w:rsidRPr="00A51CAD">
        <w:rPr>
          <w:rFonts w:ascii="TH Niramit AS" w:eastAsia="Cordia New" w:hAnsi="TH Niramit AS" w:cs="TH Niramit AS"/>
          <w:b/>
          <w:bCs/>
          <w:sz w:val="32"/>
          <w:szCs w:val="32"/>
        </w:rPr>
        <w:t>.</w:t>
      </w:r>
      <w:r w:rsidR="00B904F7" w:rsidRPr="00705C9D">
        <w:rPr>
          <w:rFonts w:ascii="TH Niramit AS" w:eastAsia="Cordia New" w:hAnsi="TH Niramit AS" w:cs="TH Niramit AS"/>
          <w:sz w:val="32"/>
          <w:szCs w:val="32"/>
        </w:rPr>
        <w:t xml:space="preserve"> .</w:t>
      </w:r>
      <w:r w:rsidR="00B904F7" w:rsidRP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 </w:t>
      </w:r>
      <w:r w:rsidR="00B904F7">
        <w:rPr>
          <w:rFonts w:ascii="TH Niramit AS" w:eastAsia="Cordia New" w:hAnsi="TH Niramit AS" w:cs="TH Niramit AS"/>
          <w:b/>
          <w:bCs/>
          <w:sz w:val="32"/>
          <w:szCs w:val="32"/>
        </w:rPr>
        <w:t xml:space="preserve">.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134"/>
        <w:gridCol w:w="1134"/>
      </w:tblGrid>
      <w:tr w:rsidR="00DA737F" w:rsidRPr="00455FCD" w:rsidTr="008F3D87">
        <w:trPr>
          <w:trHeight w:val="386"/>
        </w:trPr>
        <w:tc>
          <w:tcPr>
            <w:tcW w:w="6237" w:type="dxa"/>
            <w:vMerge w:val="restart"/>
            <w:vAlign w:val="center"/>
          </w:tcPr>
          <w:p w:rsidR="00DA737F" w:rsidRPr="00455FCD" w:rsidRDefault="00DA737F" w:rsidP="008E7D15">
            <w:pPr>
              <w:pStyle w:val="Heading3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รายการ</w:t>
            </w:r>
          </w:p>
        </w:tc>
        <w:tc>
          <w:tcPr>
            <w:tcW w:w="2410" w:type="dxa"/>
            <w:gridSpan w:val="2"/>
            <w:vAlign w:val="center"/>
          </w:tcPr>
          <w:p w:rsidR="00DA737F" w:rsidRPr="00455FCD" w:rsidRDefault="0096067E" w:rsidP="001424D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สำหรับ</w:t>
            </w:r>
            <w:r w:rsidR="001424DC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ผู้ขอรับทุน</w:t>
            </w:r>
          </w:p>
        </w:tc>
        <w:tc>
          <w:tcPr>
            <w:tcW w:w="1134" w:type="dxa"/>
            <w:vMerge w:val="restart"/>
          </w:tcPr>
          <w:p w:rsidR="00DA737F" w:rsidRPr="00455FCD" w:rsidRDefault="00FD191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สำหรับ</w:t>
            </w:r>
            <w:r w:rsidR="00DA737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เจ้าหน้าที่</w:t>
            </w:r>
          </w:p>
        </w:tc>
      </w:tr>
      <w:tr w:rsidR="00DA737F" w:rsidRPr="00455FCD" w:rsidTr="008F3D87">
        <w:trPr>
          <w:trHeight w:val="94"/>
        </w:trPr>
        <w:tc>
          <w:tcPr>
            <w:tcW w:w="6237" w:type="dxa"/>
            <w:vMerge/>
            <w:vAlign w:val="center"/>
          </w:tcPr>
          <w:p w:rsidR="00DA737F" w:rsidRPr="00455FCD" w:rsidRDefault="00DA737F" w:rsidP="008E7D15">
            <w:pPr>
              <w:pStyle w:val="Heading3"/>
              <w:rPr>
                <w:rFonts w:ascii="TH Niramit AS" w:hAnsi="TH Niramit AS" w:cs="TH Niramit AS"/>
              </w:rPr>
            </w:pPr>
          </w:p>
        </w:tc>
        <w:tc>
          <w:tcPr>
            <w:tcW w:w="1276" w:type="dxa"/>
            <w:vAlign w:val="center"/>
          </w:tcPr>
          <w:p w:rsidR="00DA737F" w:rsidRPr="00455FCD" w:rsidRDefault="001424DC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ำเนินการแล้ว</w:t>
            </w:r>
          </w:p>
        </w:tc>
        <w:tc>
          <w:tcPr>
            <w:tcW w:w="1134" w:type="dxa"/>
            <w:vAlign w:val="center"/>
          </w:tcPr>
          <w:p w:rsidR="00DA737F" w:rsidRPr="00B026D9" w:rsidRDefault="00F24636" w:rsidP="008E7D15">
            <w:pPr>
              <w:spacing w:after="0" w:line="240" w:lineRule="auto"/>
              <w:jc w:val="center"/>
              <w:rPr>
                <w:rFonts w:ascii="TH Niramit AS" w:hAnsi="TH Niramit AS" w:cs="TH Niramit AS" w:hint="cs"/>
                <w:b/>
                <w:bCs/>
                <w:spacing w:val="-16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pacing w:val="-16"/>
                <w:sz w:val="30"/>
                <w:szCs w:val="30"/>
                <w:cs/>
              </w:rPr>
              <w:t>หมายเหตุ</w:t>
            </w:r>
          </w:p>
        </w:tc>
        <w:tc>
          <w:tcPr>
            <w:tcW w:w="1134" w:type="dxa"/>
            <w:vMerge/>
          </w:tcPr>
          <w:p w:rsidR="00DA737F" w:rsidRPr="00455FCD" w:rsidRDefault="00DA737F" w:rsidP="008E7D15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F671E2" w:rsidRPr="00455FCD" w:rsidTr="008F3D87">
        <w:tc>
          <w:tcPr>
            <w:tcW w:w="6237" w:type="dxa"/>
          </w:tcPr>
          <w:p w:rsidR="009937E3" w:rsidRDefault="00BB3569" w:rsidP="00BB3569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1. </w:t>
            </w:r>
            <w:r w:rsidR="001424DC">
              <w:rPr>
                <w:rFonts w:ascii="TH Niramit AS" w:hAnsi="TH Niramit AS" w:cs="TH Niramit AS" w:hint="cs"/>
                <w:sz w:val="30"/>
                <w:szCs w:val="30"/>
                <w:cs/>
              </w:rPr>
              <w:t>จัดทำข้อเสนอโครงการตามแบบฟอร์มที่มหาวิทยาลัยกำหนด</w:t>
            </w:r>
            <w:r w:rsidR="00DF6D37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9937E3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9937E3" w:rsidRDefault="00BB3569" w:rsidP="00BB3569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ลงนามชื่อหัวหน้าโครงการวิจัย และลงนามชื่อที่ปรึกษาโครงการวิจัย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Pr="00FD191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(กรณีมีที่</w:t>
            </w:r>
            <w:r w:rsidRPr="00FD191F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ึกษาโครงการวิจัย</w:t>
            </w:r>
            <w:r w:rsidRPr="00FD191F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ในข้อเสนอโครงการ</w:t>
            </w:r>
            <w:r w:rsidR="009937E3">
              <w:rPr>
                <w:rFonts w:ascii="TH Niramit AS" w:hAnsi="TH Niramit AS" w:cs="TH Niramit AS" w:hint="cs"/>
                <w:sz w:val="30"/>
                <w:szCs w:val="30"/>
                <w:cs/>
              </w:rPr>
              <w:t>ให้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ครบถ้วน </w:t>
            </w:r>
          </w:p>
          <w:p w:rsidR="00BB3569" w:rsidRPr="007813DA" w:rsidRDefault="009937E3" w:rsidP="00BB3569">
            <w:pPr>
              <w:spacing w:after="0"/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โดยจัดทำสำเนา จำนวน 6 ชุด และ</w:t>
            </w:r>
            <w:r w:rsidRPr="001424DC">
              <w:rPr>
                <w:rFonts w:ascii="TH Niramit AS" w:hAnsi="TH Niramit AS" w:cs="TH Niramit AS" w:hint="cs"/>
                <w:sz w:val="30"/>
                <w:szCs w:val="30"/>
                <w:cs/>
              </w:rPr>
              <w:t>จัดทำ</w:t>
            </w:r>
            <w:r w:rsidRPr="001424DC">
              <w:rPr>
                <w:rFonts w:ascii="TH Niramit AS" w:hAnsi="TH Niramit AS" w:cs="TH Niramit AS"/>
                <w:sz w:val="30"/>
                <w:szCs w:val="30"/>
                <w:cs/>
              </w:rPr>
              <w:t>บันทึก</w:t>
            </w:r>
            <w:r w:rsidRPr="001424DC">
              <w:rPr>
                <w:rFonts w:ascii="TH Niramit AS" w:hAnsi="TH Niramit AS" w:cs="TH Niramit AS" w:hint="cs"/>
                <w:sz w:val="30"/>
                <w:szCs w:val="30"/>
                <w:cs/>
              </w:rPr>
              <w:t>นำส่ง</w:t>
            </w:r>
            <w:r w:rsidRPr="001424DC">
              <w:rPr>
                <w:rFonts w:ascii="TH Niramit AS" w:hAnsi="TH Niramit AS" w:cs="TH Niramit AS"/>
                <w:sz w:val="30"/>
                <w:szCs w:val="30"/>
                <w:cs/>
              </w:rPr>
              <w:t>ข้อเสนอโครงการวิจัย</w:t>
            </w:r>
            <w:r w:rsidRPr="001424DC">
              <w:rPr>
                <w:rFonts w:ascii="TH Niramit AS" w:hAnsi="TH Niramit AS" w:cs="TH Niramit AS" w:hint="cs"/>
                <w:sz w:val="30"/>
                <w:szCs w:val="30"/>
                <w:cs/>
              </w:rPr>
              <w:t>เพื่อขอรับทุ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</w:t>
            </w:r>
            <w:r w:rsidRPr="001424D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1424DC">
              <w:rPr>
                <w:rFonts w:ascii="TH Niramit AS" w:hAnsi="TH Niramit AS" w:cs="TH Niramit AS"/>
                <w:sz w:val="30"/>
                <w:szCs w:val="30"/>
              </w:rPr>
              <w:t xml:space="preserve">print </w:t>
            </w:r>
            <w:r w:rsidRPr="001424DC">
              <w:rPr>
                <w:rFonts w:ascii="TH Niramit AS" w:hAnsi="TH Niramit AS" w:cs="TH Niramit AS"/>
                <w:sz w:val="30"/>
                <w:szCs w:val="30"/>
                <w:cs/>
              </w:rPr>
              <w:t>จากระบบ</w:t>
            </w:r>
            <w:r w:rsidRPr="001424DC">
              <w:rPr>
                <w:rFonts w:ascii="TH Niramit AS" w:hAnsi="TH Niramit AS" w:cs="TH Niramit AS"/>
                <w:sz w:val="30"/>
                <w:szCs w:val="30"/>
              </w:rPr>
              <w:t xml:space="preserve"> URMS</w:t>
            </w:r>
            <w:r w:rsidR="00BB356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ส่งไปยังสถาบันวิจัยและพัฒนา</w:t>
            </w:r>
            <w:r w:rsidR="00BB356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770DB8" w:rsidRPr="00BB3569" w:rsidRDefault="00BB3569" w:rsidP="00BB3569">
            <w:pPr>
              <w:spacing w:after="0"/>
              <w:ind w:left="34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="009937E3">
              <w:rPr>
                <w:rFonts w:ascii="TH Niramit AS" w:hAnsi="TH Niramit AS" w:cs="TH Niramit AS" w:hint="cs"/>
                <w:sz w:val="30"/>
                <w:szCs w:val="30"/>
                <w:cs/>
              </w:rPr>
              <w:t>ขอให้</w:t>
            </w:r>
            <w:r w:rsidR="00770DB8" w:rsidRPr="00BB3569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ผู้ขอรับทุนยื่นขอรับทุนผ่านระบบ </w:t>
            </w:r>
            <w:r w:rsidR="00770DB8" w:rsidRPr="00BB3569">
              <w:rPr>
                <w:rFonts w:ascii="TH Niramit AS" w:hAnsi="TH Niramit AS" w:cs="TH Niramit AS"/>
                <w:sz w:val="30"/>
                <w:szCs w:val="30"/>
              </w:rPr>
              <w:t xml:space="preserve">URMS </w:t>
            </w:r>
            <w:r w:rsidR="00770DB8" w:rsidRPr="00BB3569">
              <w:rPr>
                <w:rFonts w:ascii="TH Niramit AS" w:hAnsi="TH Niramit AS" w:cs="TH Niramit AS" w:hint="cs"/>
                <w:sz w:val="30"/>
                <w:szCs w:val="30"/>
                <w:cs/>
              </w:rPr>
              <w:t>ของมหาวิทยาลัย</w:t>
            </w:r>
            <w:r w:rsidR="009937E3">
              <w:rPr>
                <w:rFonts w:ascii="TH Niramit AS" w:hAnsi="TH Niramit AS" w:cs="TH Niramit AS" w:hint="cs"/>
                <w:sz w:val="30"/>
                <w:szCs w:val="30"/>
                <w:cs/>
              </w:rPr>
              <w:t>ด้วย</w:t>
            </w:r>
          </w:p>
          <w:p w:rsidR="00770DB8" w:rsidRDefault="001424DC" w:rsidP="00F671E2">
            <w:pPr>
              <w:spacing w:after="0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3. </w:t>
            </w:r>
            <w:r w:rsidR="001F679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9937E3">
              <w:rPr>
                <w:rFonts w:ascii="TH Niramit AS" w:hAnsi="TH Niramit AS" w:cs="TH Niramit AS" w:hint="cs"/>
                <w:sz w:val="30"/>
                <w:szCs w:val="30"/>
                <w:cs/>
              </w:rPr>
              <w:t>แนบ</w:t>
            </w:r>
            <w:r w:rsidR="0072321F">
              <w:rPr>
                <w:rFonts w:ascii="TH Niramit AS" w:hAnsi="TH Niramit AS" w:cs="TH Niramit AS" w:hint="cs"/>
                <w:sz w:val="30"/>
                <w:szCs w:val="30"/>
                <w:cs/>
              </w:rPr>
              <w:t>คำรับรองของหน่วยงานต้นสังกัด เอกสาร</w:t>
            </w:r>
            <w:r w:rsidR="001F679B">
              <w:rPr>
                <w:rFonts w:ascii="TH Niramit AS" w:hAnsi="TH Niramit AS" w:cs="TH Niramit AS" w:hint="cs"/>
                <w:sz w:val="30"/>
                <w:szCs w:val="30"/>
                <w:cs/>
              </w:rPr>
              <w:t>หมายเลข 1</w:t>
            </w:r>
          </w:p>
          <w:p w:rsidR="00F671E2" w:rsidRPr="00455FCD" w:rsidRDefault="00F671E2" w:rsidP="00770DB8">
            <w:pPr>
              <w:spacing w:after="0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276" w:type="dxa"/>
          </w:tcPr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96067E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---</w:t>
            </w: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----</w:t>
            </w:r>
          </w:p>
          <w:p w:rsidR="008F3D87" w:rsidRPr="00455FCD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----</w:t>
            </w:r>
          </w:p>
        </w:tc>
        <w:tc>
          <w:tcPr>
            <w:tcW w:w="1134" w:type="dxa"/>
          </w:tcPr>
          <w:p w:rsidR="0096067E" w:rsidRDefault="0096067E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----</w:t>
            </w: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----</w:t>
            </w: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----</w:t>
            </w:r>
          </w:p>
          <w:p w:rsidR="008F3D87" w:rsidRPr="00455FCD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134" w:type="dxa"/>
          </w:tcPr>
          <w:p w:rsidR="0096067E" w:rsidRDefault="0096067E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----</w:t>
            </w: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8F3D87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----</w:t>
            </w:r>
          </w:p>
          <w:p w:rsidR="008F3D87" w:rsidRPr="00455FCD" w:rsidRDefault="008F3D87" w:rsidP="00F671E2">
            <w:pPr>
              <w:spacing w:after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----</w:t>
            </w:r>
          </w:p>
        </w:tc>
      </w:tr>
    </w:tbl>
    <w:p w:rsidR="00281764" w:rsidRDefault="00281764">
      <w:pPr>
        <w:spacing w:after="0" w:line="240" w:lineRule="auto"/>
        <w:rPr>
          <w:rFonts w:ascii="TH Niramit AS" w:eastAsia="Cordia New" w:hAnsi="TH Niramit AS" w:cs="TH Niramit AS"/>
          <w:color w:val="000000"/>
          <w:spacing w:val="-6"/>
          <w:sz w:val="32"/>
          <w:szCs w:val="32"/>
          <w:cs/>
        </w:rPr>
      </w:pPr>
      <w:bookmarkStart w:id="0" w:name="_GoBack"/>
      <w:bookmarkEnd w:id="0"/>
    </w:p>
    <w:sectPr w:rsidR="00281764" w:rsidSect="001A604F">
      <w:pgSz w:w="11906" w:h="16838"/>
      <w:pgMar w:top="964" w:right="991" w:bottom="0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19" w:rsidRDefault="00EE2B19" w:rsidP="00705C9D">
      <w:pPr>
        <w:spacing w:after="0" w:line="240" w:lineRule="auto"/>
      </w:pPr>
      <w:r>
        <w:separator/>
      </w:r>
    </w:p>
  </w:endnote>
  <w:endnote w:type="continuationSeparator" w:id="0">
    <w:p w:rsidR="00EE2B19" w:rsidRDefault="00EE2B19" w:rsidP="0070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19" w:rsidRDefault="00EE2B19" w:rsidP="00705C9D">
      <w:pPr>
        <w:spacing w:after="0" w:line="240" w:lineRule="auto"/>
      </w:pPr>
      <w:r>
        <w:separator/>
      </w:r>
    </w:p>
  </w:footnote>
  <w:footnote w:type="continuationSeparator" w:id="0">
    <w:p w:rsidR="00EE2B19" w:rsidRDefault="00EE2B19" w:rsidP="0070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BC9"/>
    <w:multiLevelType w:val="multilevel"/>
    <w:tmpl w:val="391EA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3400FD"/>
    <w:multiLevelType w:val="hybridMultilevel"/>
    <w:tmpl w:val="13FA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E9F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E75017"/>
    <w:multiLevelType w:val="hybridMultilevel"/>
    <w:tmpl w:val="260E4406"/>
    <w:lvl w:ilvl="0" w:tplc="DCD2E8DE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16774A2"/>
    <w:multiLevelType w:val="hybridMultilevel"/>
    <w:tmpl w:val="5466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D3705"/>
    <w:multiLevelType w:val="hybridMultilevel"/>
    <w:tmpl w:val="0B2AB22E"/>
    <w:lvl w:ilvl="0" w:tplc="F8A6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64E49"/>
    <w:multiLevelType w:val="multilevel"/>
    <w:tmpl w:val="150A5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9B40884"/>
    <w:multiLevelType w:val="hybridMultilevel"/>
    <w:tmpl w:val="6F8CF0F8"/>
    <w:lvl w:ilvl="0" w:tplc="F8A6BD4E">
      <w:start w:val="1"/>
      <w:numFmt w:val="decimal"/>
      <w:lvlText w:val="%1)"/>
      <w:lvlJc w:val="left"/>
      <w:pPr>
        <w:ind w:left="1069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3192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64B11C11"/>
    <w:multiLevelType w:val="hybridMultilevel"/>
    <w:tmpl w:val="FC1A04FC"/>
    <w:lvl w:ilvl="0" w:tplc="8E2C9BE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3E0D9A"/>
    <w:multiLevelType w:val="hybridMultilevel"/>
    <w:tmpl w:val="21B68B3A"/>
    <w:lvl w:ilvl="0" w:tplc="1F22D7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7DAC0816"/>
    <w:multiLevelType w:val="multilevel"/>
    <w:tmpl w:val="E3F6F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9D"/>
    <w:rsid w:val="00050BB5"/>
    <w:rsid w:val="000B78C4"/>
    <w:rsid w:val="000D3AF3"/>
    <w:rsid w:val="000E488D"/>
    <w:rsid w:val="000F07CD"/>
    <w:rsid w:val="001057B9"/>
    <w:rsid w:val="001424DC"/>
    <w:rsid w:val="00165716"/>
    <w:rsid w:val="00190A82"/>
    <w:rsid w:val="001A578D"/>
    <w:rsid w:val="001A604F"/>
    <w:rsid w:val="001C3E2B"/>
    <w:rsid w:val="001F15EB"/>
    <w:rsid w:val="001F5923"/>
    <w:rsid w:val="001F679B"/>
    <w:rsid w:val="00245664"/>
    <w:rsid w:val="00246D35"/>
    <w:rsid w:val="002522AD"/>
    <w:rsid w:val="00256386"/>
    <w:rsid w:val="00265944"/>
    <w:rsid w:val="00281764"/>
    <w:rsid w:val="00284F73"/>
    <w:rsid w:val="00293212"/>
    <w:rsid w:val="002A2F61"/>
    <w:rsid w:val="002D21F0"/>
    <w:rsid w:val="002D4D11"/>
    <w:rsid w:val="00313A4C"/>
    <w:rsid w:val="00334379"/>
    <w:rsid w:val="00346576"/>
    <w:rsid w:val="00346C28"/>
    <w:rsid w:val="0035233F"/>
    <w:rsid w:val="0038323F"/>
    <w:rsid w:val="003E2D5B"/>
    <w:rsid w:val="00406DF5"/>
    <w:rsid w:val="004235AA"/>
    <w:rsid w:val="004527BA"/>
    <w:rsid w:val="00454811"/>
    <w:rsid w:val="00455FCD"/>
    <w:rsid w:val="00485708"/>
    <w:rsid w:val="004C511B"/>
    <w:rsid w:val="0050680C"/>
    <w:rsid w:val="00515513"/>
    <w:rsid w:val="00515AB5"/>
    <w:rsid w:val="00515FC0"/>
    <w:rsid w:val="005356BD"/>
    <w:rsid w:val="005E6BC0"/>
    <w:rsid w:val="005F59C6"/>
    <w:rsid w:val="006504AD"/>
    <w:rsid w:val="0066474F"/>
    <w:rsid w:val="0067649F"/>
    <w:rsid w:val="00680BA6"/>
    <w:rsid w:val="00690A7B"/>
    <w:rsid w:val="006C1B3E"/>
    <w:rsid w:val="006E1373"/>
    <w:rsid w:val="006F2612"/>
    <w:rsid w:val="00705C9D"/>
    <w:rsid w:val="0072321F"/>
    <w:rsid w:val="007427F6"/>
    <w:rsid w:val="00770DB8"/>
    <w:rsid w:val="007813DA"/>
    <w:rsid w:val="007D5DA8"/>
    <w:rsid w:val="00845AFE"/>
    <w:rsid w:val="00850AC8"/>
    <w:rsid w:val="008A10AA"/>
    <w:rsid w:val="008B0859"/>
    <w:rsid w:val="008C2DFB"/>
    <w:rsid w:val="008C316C"/>
    <w:rsid w:val="008D092E"/>
    <w:rsid w:val="008E7D15"/>
    <w:rsid w:val="008F3D87"/>
    <w:rsid w:val="008F46C3"/>
    <w:rsid w:val="009221C3"/>
    <w:rsid w:val="00941CE9"/>
    <w:rsid w:val="0096067E"/>
    <w:rsid w:val="00980D10"/>
    <w:rsid w:val="009937E3"/>
    <w:rsid w:val="00996B67"/>
    <w:rsid w:val="00996E22"/>
    <w:rsid w:val="009A6C43"/>
    <w:rsid w:val="009D3E4C"/>
    <w:rsid w:val="009E136A"/>
    <w:rsid w:val="00A23E48"/>
    <w:rsid w:val="00A51CAD"/>
    <w:rsid w:val="00A6150E"/>
    <w:rsid w:val="00AA6AC8"/>
    <w:rsid w:val="00AC7693"/>
    <w:rsid w:val="00AE2ACA"/>
    <w:rsid w:val="00B026D9"/>
    <w:rsid w:val="00B40129"/>
    <w:rsid w:val="00B6490A"/>
    <w:rsid w:val="00B904F7"/>
    <w:rsid w:val="00BA46AD"/>
    <w:rsid w:val="00BB1C16"/>
    <w:rsid w:val="00BB355B"/>
    <w:rsid w:val="00BB3569"/>
    <w:rsid w:val="00BD5B69"/>
    <w:rsid w:val="00C032D3"/>
    <w:rsid w:val="00C1041F"/>
    <w:rsid w:val="00C15E86"/>
    <w:rsid w:val="00C20335"/>
    <w:rsid w:val="00C71AE7"/>
    <w:rsid w:val="00C74259"/>
    <w:rsid w:val="00C769A5"/>
    <w:rsid w:val="00C94FD2"/>
    <w:rsid w:val="00CC073B"/>
    <w:rsid w:val="00CF1D3A"/>
    <w:rsid w:val="00D01423"/>
    <w:rsid w:val="00D25485"/>
    <w:rsid w:val="00D475BC"/>
    <w:rsid w:val="00DA737F"/>
    <w:rsid w:val="00DC02A4"/>
    <w:rsid w:val="00DC048A"/>
    <w:rsid w:val="00DD5C4E"/>
    <w:rsid w:val="00DF5099"/>
    <w:rsid w:val="00DF6D37"/>
    <w:rsid w:val="00E252B3"/>
    <w:rsid w:val="00E25809"/>
    <w:rsid w:val="00E4576A"/>
    <w:rsid w:val="00EC48A6"/>
    <w:rsid w:val="00EE2B19"/>
    <w:rsid w:val="00EE5593"/>
    <w:rsid w:val="00EF4DA3"/>
    <w:rsid w:val="00F200C6"/>
    <w:rsid w:val="00F24636"/>
    <w:rsid w:val="00F275BB"/>
    <w:rsid w:val="00F4586A"/>
    <w:rsid w:val="00F671E2"/>
    <w:rsid w:val="00FD191F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ACB0727-C457-474D-B2BB-1E97FA7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E7D1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E7D15"/>
    <w:pPr>
      <w:keepNext/>
      <w:spacing w:after="0" w:line="240" w:lineRule="auto"/>
      <w:jc w:val="center"/>
      <w:outlineLvl w:val="2"/>
    </w:pPr>
    <w:rPr>
      <w:rFonts w:ascii="Cordia New" w:eastAsia="Cordia New" w:hAnsi="Cordi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9D"/>
  </w:style>
  <w:style w:type="paragraph" w:styleId="Footer">
    <w:name w:val="footer"/>
    <w:basedOn w:val="Normal"/>
    <w:link w:val="FooterChar"/>
    <w:uiPriority w:val="99"/>
    <w:unhideWhenUsed/>
    <w:rsid w:val="00705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9D"/>
  </w:style>
  <w:style w:type="character" w:styleId="PageNumber">
    <w:name w:val="page number"/>
    <w:basedOn w:val="DefaultParagraphFont"/>
    <w:rsid w:val="00705C9D"/>
  </w:style>
  <w:style w:type="table" w:styleId="TableGrid">
    <w:name w:val="Table Grid"/>
    <w:basedOn w:val="TableNormal"/>
    <w:uiPriority w:val="59"/>
    <w:rsid w:val="0070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15E86"/>
    <w:rPr>
      <w:rFonts w:ascii="Tahoma" w:hAnsi="Tahoma" w:cs="Angsana New"/>
      <w:sz w:val="16"/>
    </w:rPr>
  </w:style>
  <w:style w:type="table" w:customStyle="1" w:styleId="TableGrid1">
    <w:name w:val="Table Grid1"/>
    <w:basedOn w:val="TableNormal"/>
    <w:next w:val="TableGrid"/>
    <w:rsid w:val="00AE2AC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AF3"/>
    <w:pPr>
      <w:ind w:left="720"/>
      <w:contextualSpacing/>
    </w:pPr>
  </w:style>
  <w:style w:type="paragraph" w:styleId="BodyText">
    <w:name w:val="Body Text"/>
    <w:basedOn w:val="Normal"/>
    <w:link w:val="BodyTextChar"/>
    <w:rsid w:val="001057B9"/>
    <w:pPr>
      <w:spacing w:before="240"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57B9"/>
    <w:rPr>
      <w:rFonts w:ascii="AngsanaUPC" w:eastAsia="Cordia New" w:hAnsi="AngsanaUPC" w:cs="AngsanaUPC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E7D15"/>
    <w:rPr>
      <w:rFonts w:ascii="Cordia New" w:eastAsia="Cordia New" w:hAnsi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7D15"/>
    <w:rPr>
      <w:rFonts w:ascii="Cordia New" w:eastAsia="Cordia New" w:hAnsi="Cordia New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6893-C18F-40BC-ACCE-C4CCCB89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ฒนี วัฒนวิกย์กิจ</dc:creator>
  <cp:keywords/>
  <cp:lastModifiedBy>ยุวดี สุขสุเสียง</cp:lastModifiedBy>
  <cp:revision>15</cp:revision>
  <cp:lastPrinted>2020-06-22T08:12:00Z</cp:lastPrinted>
  <dcterms:created xsi:type="dcterms:W3CDTF">2019-08-05T09:01:00Z</dcterms:created>
  <dcterms:modified xsi:type="dcterms:W3CDTF">2021-11-08T03:25:00Z</dcterms:modified>
</cp:coreProperties>
</file>